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D2038" w14:textId="77777777" w:rsidR="00654905" w:rsidRPr="00FD2A96" w:rsidRDefault="00654905" w:rsidP="00654905">
      <w:pPr>
        <w:spacing w:line="276" w:lineRule="auto"/>
        <w:jc w:val="center"/>
        <w:rPr>
          <w:rFonts w:cstheme="minorHAnsi"/>
          <w:b/>
          <w:lang w:val="es-ES_tradnl"/>
        </w:rPr>
      </w:pPr>
    </w:p>
    <w:p w14:paraId="5BD9F45C" w14:textId="77777777" w:rsidR="00654905" w:rsidRPr="00FD2A96" w:rsidRDefault="00654905" w:rsidP="00654905">
      <w:pPr>
        <w:jc w:val="center"/>
        <w:rPr>
          <w:rFonts w:cstheme="minorHAnsi"/>
          <w:b/>
          <w:lang w:val="es-ES_tradnl"/>
        </w:rPr>
      </w:pPr>
      <w:r w:rsidRPr="00FD2A96">
        <w:rPr>
          <w:rFonts w:cstheme="minorHAnsi"/>
          <w:b/>
        </w:rPr>
        <w:t>FORMATO 3: EVALUACIÓN INFORMES DE</w:t>
      </w:r>
      <w:r w:rsidRPr="00FD2A96">
        <w:rPr>
          <w:rFonts w:cstheme="minorHAnsi"/>
          <w:b/>
          <w:lang w:val="es-ES_tradnl"/>
        </w:rPr>
        <w:t xml:space="preserve"> AVANCE DE PROYECTO DE INVESTIGACIÒN</w:t>
      </w:r>
    </w:p>
    <w:p w14:paraId="53805C77" w14:textId="77777777" w:rsidR="00654905" w:rsidRPr="00FD2A96" w:rsidRDefault="00654905" w:rsidP="00654905">
      <w:pPr>
        <w:jc w:val="center"/>
        <w:rPr>
          <w:rFonts w:cstheme="minorHAnsi"/>
          <w:b/>
          <w:lang w:val="es-ES_tradnl"/>
        </w:rPr>
      </w:pPr>
    </w:p>
    <w:p w14:paraId="7E682269" w14:textId="77777777" w:rsidR="00654905" w:rsidRPr="00FD2A96" w:rsidRDefault="00654905" w:rsidP="00654905">
      <w:pPr>
        <w:jc w:val="both"/>
        <w:rPr>
          <w:rFonts w:cstheme="minorHAnsi"/>
          <w:b/>
          <w:lang w:val="es-ES_tradnl"/>
        </w:rPr>
      </w:pPr>
      <w:r w:rsidRPr="00FD2A96">
        <w:rPr>
          <w:rFonts w:cstheme="minorHAnsi"/>
          <w:b/>
          <w:lang w:val="es-ES_tradnl"/>
        </w:rPr>
        <w:t>Observación: el estudiante debe anexar a este formato el desarrollo de sus objetivos específicos (capítulos de su trabajo de grado). (mínimo el 40% de sus capítulos finales)</w:t>
      </w:r>
    </w:p>
    <w:p w14:paraId="7BFD0689" w14:textId="77777777" w:rsidR="00654905" w:rsidRPr="00FD2A96" w:rsidRDefault="00654905" w:rsidP="00654905">
      <w:pPr>
        <w:spacing w:line="276" w:lineRule="auto"/>
        <w:jc w:val="center"/>
        <w:rPr>
          <w:rFonts w:cstheme="minorHAnsi"/>
          <w:b/>
          <w:lang w:val="es-ES_tradn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466"/>
        <w:gridCol w:w="4362"/>
      </w:tblGrid>
      <w:tr w:rsidR="00654905" w:rsidRPr="00FD2A96" w14:paraId="75464363" w14:textId="77777777" w:rsidTr="00654905"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86E7" w14:textId="77777777" w:rsidR="00654905" w:rsidRPr="00FD2A96" w:rsidRDefault="00654905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es-ES_tradnl"/>
              </w:rPr>
            </w:pPr>
            <w:r w:rsidRPr="00FD2A96">
              <w:rPr>
                <w:rFonts w:cstheme="minorHAnsi"/>
                <w:b/>
                <w:sz w:val="24"/>
                <w:szCs w:val="24"/>
                <w:lang w:val="es-ES_tradnl"/>
              </w:rPr>
              <w:t xml:space="preserve">Nombre del Estudiante   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F86D" w14:textId="77777777" w:rsidR="00654905" w:rsidRPr="00FD2A96" w:rsidRDefault="00654905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</w:p>
        </w:tc>
      </w:tr>
      <w:tr w:rsidR="00EA12AB" w:rsidRPr="00FD2A96" w14:paraId="32820207" w14:textId="77777777" w:rsidTr="00654905"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0E8E" w14:textId="77777777" w:rsidR="00EA12AB" w:rsidRPr="00FD2A96" w:rsidRDefault="00EA12AB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127C" w14:textId="77777777" w:rsidR="00EA12AB" w:rsidRPr="00FD2A96" w:rsidRDefault="00EA12AB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</w:p>
        </w:tc>
      </w:tr>
      <w:tr w:rsidR="00654905" w:rsidRPr="00FD2A96" w14:paraId="779335D6" w14:textId="77777777" w:rsidTr="00654905"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2C58" w14:textId="77777777" w:rsidR="00654905" w:rsidRPr="00FD2A96" w:rsidRDefault="00654905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es-ES_tradnl"/>
              </w:rPr>
            </w:pPr>
            <w:r w:rsidRPr="00FD2A96">
              <w:rPr>
                <w:rFonts w:cstheme="minorHAnsi"/>
                <w:b/>
                <w:sz w:val="24"/>
                <w:szCs w:val="24"/>
                <w:lang w:val="es-ES_tradnl"/>
              </w:rPr>
              <w:t>Cohorte a la cual pertenece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FDB8" w14:textId="77777777" w:rsidR="00654905" w:rsidRPr="00FD2A96" w:rsidRDefault="00654905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</w:p>
        </w:tc>
      </w:tr>
      <w:tr w:rsidR="00654905" w:rsidRPr="00FD2A96" w14:paraId="69B789A2" w14:textId="77777777" w:rsidTr="00654905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4335" w14:textId="77777777" w:rsidR="00654905" w:rsidRPr="00FD2A96" w:rsidRDefault="00654905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D2A96">
              <w:rPr>
                <w:rFonts w:cstheme="minorHAnsi"/>
                <w:b/>
                <w:sz w:val="24"/>
                <w:szCs w:val="24"/>
                <w:lang w:val="es-ES_tradnl"/>
              </w:rPr>
              <w:t>Título del Proyecto de Investigación</w:t>
            </w:r>
          </w:p>
          <w:p w14:paraId="44703AD2" w14:textId="77777777" w:rsidR="00654905" w:rsidRPr="00FD2A96" w:rsidRDefault="00654905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es-ES_tradnl"/>
              </w:rPr>
            </w:pPr>
          </w:p>
          <w:p w14:paraId="208D59B7" w14:textId="77777777" w:rsidR="00654905" w:rsidRPr="00FD2A96" w:rsidRDefault="00654905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</w:p>
        </w:tc>
      </w:tr>
      <w:tr w:rsidR="00654905" w:rsidRPr="00FD2A96" w14:paraId="2A57645A" w14:textId="77777777" w:rsidTr="00654905"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08FB" w14:textId="77777777" w:rsidR="00654905" w:rsidRPr="00FD2A96" w:rsidRDefault="00654905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es-ES_tradnl"/>
              </w:rPr>
            </w:pPr>
            <w:r w:rsidRPr="00FD2A96">
              <w:rPr>
                <w:rFonts w:cstheme="minorHAnsi"/>
                <w:b/>
                <w:sz w:val="24"/>
                <w:szCs w:val="24"/>
                <w:lang w:val="es-ES_tradnl"/>
              </w:rPr>
              <w:t>TUTORES (a) del Proyecto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6C10" w14:textId="77777777" w:rsidR="00654905" w:rsidRPr="00FD2A96" w:rsidRDefault="00654905">
            <w:pPr>
              <w:spacing w:line="276" w:lineRule="auto"/>
              <w:rPr>
                <w:rFonts w:cstheme="minorHAnsi"/>
                <w:sz w:val="24"/>
                <w:szCs w:val="24"/>
                <w:lang w:val="es-ES_tradnl"/>
              </w:rPr>
            </w:pPr>
          </w:p>
        </w:tc>
      </w:tr>
      <w:tr w:rsidR="001E6935" w:rsidRPr="00FD2A96" w14:paraId="5E4A40D2" w14:textId="77777777" w:rsidTr="00654905"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9FC5" w14:textId="48E9EF47" w:rsidR="001E6935" w:rsidRPr="00FD2A96" w:rsidRDefault="001E6935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es-ES_tradnl"/>
              </w:rPr>
            </w:pPr>
            <w:r w:rsidRPr="00FD2A96">
              <w:rPr>
                <w:rFonts w:cstheme="minorHAnsi"/>
                <w:b/>
                <w:sz w:val="24"/>
                <w:szCs w:val="24"/>
                <w:lang w:val="es-ES_tradnl"/>
              </w:rPr>
              <w:t>Tutor Disciplinar</w:t>
            </w:r>
            <w:r w:rsidR="00E2727B" w:rsidRPr="00FD2A96">
              <w:rPr>
                <w:rFonts w:cstheme="minorHAnsi"/>
                <w:b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FDB1" w14:textId="77777777" w:rsidR="001E6935" w:rsidRPr="00FD2A96" w:rsidRDefault="001E6935">
            <w:pPr>
              <w:spacing w:line="276" w:lineRule="auto"/>
              <w:rPr>
                <w:rFonts w:cstheme="minorHAnsi"/>
                <w:sz w:val="24"/>
                <w:szCs w:val="24"/>
                <w:lang w:val="es-ES_tradnl"/>
              </w:rPr>
            </w:pPr>
          </w:p>
        </w:tc>
      </w:tr>
      <w:tr w:rsidR="00E2727B" w:rsidRPr="00FD2A96" w14:paraId="07E8A11C" w14:textId="77777777" w:rsidTr="00654905"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FF5B" w14:textId="26709AA8" w:rsidR="00E2727B" w:rsidRPr="00FD2A96" w:rsidRDefault="00E2727B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es-ES_tradnl"/>
              </w:rPr>
            </w:pPr>
            <w:r w:rsidRPr="00FD2A96">
              <w:rPr>
                <w:rFonts w:cstheme="minorHAnsi"/>
                <w:b/>
                <w:sz w:val="24"/>
                <w:szCs w:val="24"/>
                <w:lang w:val="es-ES_tradnl"/>
              </w:rPr>
              <w:t>Tutor Metodológico: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38ED" w14:textId="77777777" w:rsidR="00E2727B" w:rsidRPr="00FD2A96" w:rsidRDefault="00E2727B">
            <w:pPr>
              <w:spacing w:line="276" w:lineRule="auto"/>
              <w:rPr>
                <w:rFonts w:cstheme="minorHAnsi"/>
                <w:sz w:val="24"/>
                <w:szCs w:val="24"/>
                <w:lang w:val="es-ES_tradnl"/>
              </w:rPr>
            </w:pPr>
          </w:p>
        </w:tc>
      </w:tr>
      <w:tr w:rsidR="00654905" w:rsidRPr="00FD2A96" w14:paraId="07CAC046" w14:textId="77777777" w:rsidTr="00654905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8F8F" w14:textId="17AB2126" w:rsidR="00654905" w:rsidRPr="00FD2A96" w:rsidRDefault="00654905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es-ES_tradnl"/>
              </w:rPr>
            </w:pPr>
            <w:r w:rsidRPr="00FD2A96">
              <w:rPr>
                <w:rFonts w:cstheme="minorHAnsi"/>
                <w:b/>
                <w:sz w:val="24"/>
                <w:szCs w:val="24"/>
                <w:lang w:val="es-ES_tradnl"/>
              </w:rPr>
              <w:t>Describa en qué situación (fases) se encuentra en los momentos actuales el proyecto</w:t>
            </w:r>
          </w:p>
          <w:p w14:paraId="34FBFBED" w14:textId="77777777" w:rsidR="00654905" w:rsidRPr="00FD2A96" w:rsidRDefault="00654905">
            <w:pPr>
              <w:spacing w:line="276" w:lineRule="auto"/>
              <w:rPr>
                <w:rFonts w:cstheme="minorHAnsi"/>
                <w:sz w:val="24"/>
                <w:szCs w:val="24"/>
                <w:lang w:val="es-ES_tradnl"/>
              </w:rPr>
            </w:pPr>
          </w:p>
          <w:p w14:paraId="41FC76C2" w14:textId="77777777" w:rsidR="00654905" w:rsidRPr="00FD2A96" w:rsidRDefault="00654905">
            <w:pPr>
              <w:spacing w:line="276" w:lineRule="auto"/>
              <w:rPr>
                <w:rFonts w:cstheme="minorHAnsi"/>
                <w:sz w:val="24"/>
                <w:szCs w:val="24"/>
                <w:lang w:val="es-ES_tradnl"/>
              </w:rPr>
            </w:pPr>
          </w:p>
          <w:p w14:paraId="0D64CB25" w14:textId="77777777" w:rsidR="00654905" w:rsidRPr="00FD2A96" w:rsidRDefault="00654905">
            <w:pPr>
              <w:spacing w:line="276" w:lineRule="auto"/>
              <w:rPr>
                <w:rFonts w:cstheme="minorHAnsi"/>
                <w:sz w:val="24"/>
                <w:szCs w:val="24"/>
                <w:lang w:val="es-ES_tradnl"/>
              </w:rPr>
            </w:pPr>
          </w:p>
          <w:p w14:paraId="6ED1F5AC" w14:textId="77777777" w:rsidR="00654905" w:rsidRPr="00FD2A96" w:rsidRDefault="00654905">
            <w:pPr>
              <w:spacing w:line="276" w:lineRule="auto"/>
              <w:rPr>
                <w:rFonts w:cstheme="minorHAnsi"/>
                <w:sz w:val="24"/>
                <w:szCs w:val="24"/>
                <w:lang w:val="es-ES_tradnl"/>
              </w:rPr>
            </w:pPr>
          </w:p>
        </w:tc>
      </w:tr>
      <w:tr w:rsidR="00654905" w:rsidRPr="00FD2A96" w14:paraId="057AD97B" w14:textId="77777777" w:rsidTr="00654905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E96B" w14:textId="77777777" w:rsidR="00654905" w:rsidRPr="00FD2A96" w:rsidRDefault="00654905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es-ES_tradnl"/>
              </w:rPr>
            </w:pPr>
            <w:r w:rsidRPr="00FD2A96">
              <w:rPr>
                <w:rFonts w:cstheme="minorHAnsi"/>
                <w:b/>
                <w:sz w:val="24"/>
                <w:szCs w:val="24"/>
                <w:lang w:val="es-ES_tradnl"/>
              </w:rPr>
              <w:t>Explique cuál es el avance logrado</w:t>
            </w:r>
          </w:p>
          <w:p w14:paraId="708D52E2" w14:textId="77777777" w:rsidR="00654905" w:rsidRPr="00FD2A96" w:rsidRDefault="00654905">
            <w:pPr>
              <w:spacing w:line="276" w:lineRule="auto"/>
              <w:rPr>
                <w:rFonts w:cstheme="minorHAnsi"/>
                <w:sz w:val="24"/>
                <w:szCs w:val="24"/>
                <w:lang w:val="es-ES_tradnl"/>
              </w:rPr>
            </w:pPr>
          </w:p>
          <w:p w14:paraId="78B19DF6" w14:textId="77777777" w:rsidR="00654905" w:rsidRPr="00FD2A96" w:rsidRDefault="00654905">
            <w:pPr>
              <w:spacing w:line="276" w:lineRule="auto"/>
              <w:rPr>
                <w:rFonts w:cstheme="minorHAnsi"/>
                <w:sz w:val="24"/>
                <w:szCs w:val="24"/>
                <w:lang w:val="es-ES_tradnl"/>
              </w:rPr>
            </w:pPr>
          </w:p>
          <w:p w14:paraId="5105DBEE" w14:textId="77777777" w:rsidR="00654905" w:rsidRPr="00FD2A96" w:rsidRDefault="00654905">
            <w:pPr>
              <w:spacing w:line="276" w:lineRule="auto"/>
              <w:rPr>
                <w:rFonts w:cstheme="minorHAnsi"/>
                <w:sz w:val="24"/>
                <w:szCs w:val="24"/>
                <w:lang w:val="es-ES_tradnl"/>
              </w:rPr>
            </w:pPr>
          </w:p>
          <w:p w14:paraId="5C495CD2" w14:textId="77777777" w:rsidR="00654905" w:rsidRPr="00FD2A96" w:rsidRDefault="00654905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</w:tr>
      <w:tr w:rsidR="00654905" w:rsidRPr="00FD2A96" w14:paraId="4C35AAE7" w14:textId="77777777" w:rsidTr="00654905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FA75" w14:textId="77777777" w:rsidR="00654905" w:rsidRPr="00FD2A96" w:rsidRDefault="00654905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es-ES_tradnl"/>
              </w:rPr>
            </w:pPr>
            <w:r w:rsidRPr="00FD2A96">
              <w:rPr>
                <w:rFonts w:cstheme="minorHAnsi"/>
                <w:b/>
                <w:sz w:val="24"/>
                <w:szCs w:val="24"/>
                <w:lang w:val="es-ES_tradnl"/>
              </w:rPr>
              <w:t>Cuál es la posible fecha de entrega del informe final</w:t>
            </w:r>
          </w:p>
          <w:p w14:paraId="7B962BDF" w14:textId="77777777" w:rsidR="00654905" w:rsidRPr="00FD2A96" w:rsidRDefault="00654905">
            <w:pPr>
              <w:spacing w:line="276" w:lineRule="auto"/>
              <w:rPr>
                <w:rFonts w:cstheme="minorHAnsi"/>
                <w:sz w:val="24"/>
                <w:szCs w:val="24"/>
                <w:lang w:val="es-ES_tradnl"/>
              </w:rPr>
            </w:pPr>
          </w:p>
          <w:p w14:paraId="4B1E1441" w14:textId="77777777" w:rsidR="00654905" w:rsidRPr="00FD2A96" w:rsidRDefault="00654905">
            <w:pPr>
              <w:spacing w:line="276" w:lineRule="auto"/>
              <w:rPr>
                <w:rFonts w:cstheme="minorHAnsi"/>
                <w:sz w:val="24"/>
                <w:szCs w:val="24"/>
                <w:lang w:val="es-ES_tradnl"/>
              </w:rPr>
            </w:pPr>
          </w:p>
          <w:p w14:paraId="6D4BCBBC" w14:textId="77777777" w:rsidR="00654905" w:rsidRPr="00FD2A96" w:rsidRDefault="00654905">
            <w:pPr>
              <w:spacing w:line="276" w:lineRule="auto"/>
              <w:rPr>
                <w:rFonts w:cstheme="minorHAnsi"/>
                <w:sz w:val="24"/>
                <w:szCs w:val="24"/>
                <w:lang w:val="es-ES_tradnl"/>
              </w:rPr>
            </w:pPr>
          </w:p>
          <w:p w14:paraId="0FD3D240" w14:textId="77777777" w:rsidR="00654905" w:rsidRPr="00FD2A96" w:rsidRDefault="00654905">
            <w:pPr>
              <w:spacing w:line="276" w:lineRule="auto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</w:tr>
    </w:tbl>
    <w:p w14:paraId="41EA4EF6" w14:textId="397245A4" w:rsidR="00654905" w:rsidRDefault="00654905" w:rsidP="00654905">
      <w:pPr>
        <w:spacing w:line="276" w:lineRule="auto"/>
        <w:jc w:val="center"/>
        <w:rPr>
          <w:rFonts w:eastAsia="Times New Roman" w:cstheme="minorHAnsi"/>
          <w:b/>
          <w:lang w:val="es-ES_tradnl" w:eastAsia="es-ES"/>
        </w:rPr>
      </w:pPr>
    </w:p>
    <w:p w14:paraId="6FE67666" w14:textId="77777777" w:rsidR="00436699" w:rsidRPr="00FD2A96" w:rsidRDefault="00436699" w:rsidP="00654905">
      <w:pPr>
        <w:spacing w:line="276" w:lineRule="auto"/>
        <w:jc w:val="center"/>
        <w:rPr>
          <w:rFonts w:eastAsia="Times New Roman" w:cstheme="minorHAnsi"/>
          <w:b/>
          <w:lang w:val="es-ES_tradnl" w:eastAsia="es-ES"/>
        </w:rPr>
      </w:pPr>
    </w:p>
    <w:p w14:paraId="54E4148C" w14:textId="77777777" w:rsidR="00654905" w:rsidRPr="00FD2A96" w:rsidRDefault="00654905" w:rsidP="00654905">
      <w:pPr>
        <w:pBdr>
          <w:bottom w:val="single" w:sz="12" w:space="1" w:color="auto"/>
        </w:pBdr>
        <w:spacing w:line="276" w:lineRule="auto"/>
        <w:jc w:val="center"/>
        <w:rPr>
          <w:rFonts w:cstheme="minorHAnsi"/>
          <w:b/>
          <w:lang w:val="es-ES_tradnl"/>
        </w:rPr>
      </w:pPr>
    </w:p>
    <w:p w14:paraId="7C91B544" w14:textId="1937BF13" w:rsidR="00682EEC" w:rsidRPr="00FD2A96" w:rsidRDefault="00654905" w:rsidP="004D7F8B">
      <w:pPr>
        <w:spacing w:line="276" w:lineRule="auto"/>
        <w:jc w:val="both"/>
        <w:rPr>
          <w:rFonts w:cstheme="minorHAnsi"/>
        </w:rPr>
      </w:pPr>
      <w:r w:rsidRPr="00FD2A96">
        <w:rPr>
          <w:rFonts w:cstheme="minorHAnsi"/>
          <w:b/>
          <w:lang w:val="es-ES_tradnl"/>
        </w:rPr>
        <w:t>Firma de tutor disciplinar</w:t>
      </w:r>
      <w:r w:rsidRPr="00FD2A96">
        <w:rPr>
          <w:rFonts w:cstheme="minorHAnsi"/>
          <w:b/>
          <w:lang w:val="es-ES_tradnl"/>
        </w:rPr>
        <w:tab/>
      </w:r>
      <w:r w:rsidRPr="00FD2A96">
        <w:rPr>
          <w:rFonts w:cstheme="minorHAnsi"/>
          <w:b/>
          <w:lang w:val="es-ES_tradnl"/>
        </w:rPr>
        <w:tab/>
      </w:r>
      <w:r w:rsidRPr="00FD2A96">
        <w:rPr>
          <w:rFonts w:cstheme="minorHAnsi"/>
          <w:b/>
          <w:lang w:val="es-ES_tradnl"/>
        </w:rPr>
        <w:tab/>
      </w:r>
      <w:r w:rsidRPr="00FD2A96">
        <w:rPr>
          <w:rFonts w:cstheme="minorHAnsi"/>
          <w:b/>
          <w:lang w:val="es-ES_tradnl"/>
        </w:rPr>
        <w:tab/>
      </w:r>
      <w:r w:rsidRPr="00FD2A96">
        <w:rPr>
          <w:rFonts w:cstheme="minorHAnsi"/>
          <w:b/>
          <w:lang w:val="es-ES_tradnl"/>
        </w:rPr>
        <w:tab/>
        <w:t>Firma tutor metodológico:</w:t>
      </w:r>
    </w:p>
    <w:sectPr w:rsidR="00682EEC" w:rsidRPr="00FD2A96" w:rsidSect="007C5E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31" w:right="1701" w:bottom="199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8128B" w14:textId="77777777" w:rsidR="002654DD" w:rsidRDefault="002654DD" w:rsidP="007C5E62">
      <w:r>
        <w:separator/>
      </w:r>
    </w:p>
  </w:endnote>
  <w:endnote w:type="continuationSeparator" w:id="0">
    <w:p w14:paraId="1B39CC9A" w14:textId="77777777" w:rsidR="002654DD" w:rsidRDefault="002654DD" w:rsidP="007C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DC3F" w14:textId="77777777" w:rsidR="00F576C8" w:rsidRDefault="00F576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60D5" w14:textId="77777777" w:rsidR="00F576C8" w:rsidRDefault="00F576C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ABEC" w14:textId="77777777" w:rsidR="00F576C8" w:rsidRDefault="00F576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F7FE4" w14:textId="77777777" w:rsidR="002654DD" w:rsidRDefault="002654DD" w:rsidP="007C5E62">
      <w:r>
        <w:separator/>
      </w:r>
    </w:p>
  </w:footnote>
  <w:footnote w:type="continuationSeparator" w:id="0">
    <w:p w14:paraId="76221641" w14:textId="77777777" w:rsidR="002654DD" w:rsidRDefault="002654DD" w:rsidP="007C5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8C930" w14:textId="77777777" w:rsidR="00F576C8" w:rsidRDefault="00F576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A61D" w14:textId="77777777" w:rsidR="007C5E62" w:rsidRDefault="00AF0BE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3D80EAC4" wp14:editId="0F9095EE">
          <wp:simplePos x="0" y="0"/>
          <wp:positionH relativeFrom="margin">
            <wp:posOffset>-1066883</wp:posOffset>
          </wp:positionH>
          <wp:positionV relativeFrom="margin">
            <wp:posOffset>-1333307</wp:posOffset>
          </wp:positionV>
          <wp:extent cx="7751978" cy="10031972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978" cy="10031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3497AE" w14:textId="77777777" w:rsidR="007C5E62" w:rsidRDefault="007C5E6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01A8" w14:textId="77777777" w:rsidR="00F576C8" w:rsidRDefault="00F576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D23D8"/>
    <w:multiLevelType w:val="multilevel"/>
    <w:tmpl w:val="A390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E62"/>
    <w:rsid w:val="00073A25"/>
    <w:rsid w:val="00165C68"/>
    <w:rsid w:val="001E6935"/>
    <w:rsid w:val="00201FD2"/>
    <w:rsid w:val="00242CB0"/>
    <w:rsid w:val="002654DD"/>
    <w:rsid w:val="002B105B"/>
    <w:rsid w:val="00373A53"/>
    <w:rsid w:val="003D421E"/>
    <w:rsid w:val="00436699"/>
    <w:rsid w:val="00471402"/>
    <w:rsid w:val="004D7F8B"/>
    <w:rsid w:val="00507FC5"/>
    <w:rsid w:val="006141D3"/>
    <w:rsid w:val="00654905"/>
    <w:rsid w:val="00682236"/>
    <w:rsid w:val="00682EEC"/>
    <w:rsid w:val="00774FFC"/>
    <w:rsid w:val="007C5E62"/>
    <w:rsid w:val="007E3773"/>
    <w:rsid w:val="007F4F68"/>
    <w:rsid w:val="008206D3"/>
    <w:rsid w:val="008557D3"/>
    <w:rsid w:val="009E05A4"/>
    <w:rsid w:val="00AF0BE5"/>
    <w:rsid w:val="00B33656"/>
    <w:rsid w:val="00BC7DF3"/>
    <w:rsid w:val="00BE3BAC"/>
    <w:rsid w:val="00C02741"/>
    <w:rsid w:val="00CC46BC"/>
    <w:rsid w:val="00CF1028"/>
    <w:rsid w:val="00E2727B"/>
    <w:rsid w:val="00EA12AB"/>
    <w:rsid w:val="00EA1D09"/>
    <w:rsid w:val="00F576C8"/>
    <w:rsid w:val="00FD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8A8E75"/>
  <w15:chartTrackingRefBased/>
  <w15:docId w15:val="{DED2024E-3120-6647-853A-E8C9A0BF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5E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5E62"/>
  </w:style>
  <w:style w:type="paragraph" w:styleId="Piedepgina">
    <w:name w:val="footer"/>
    <w:basedOn w:val="Normal"/>
    <w:link w:val="PiedepginaCar"/>
    <w:uiPriority w:val="99"/>
    <w:unhideWhenUsed/>
    <w:rsid w:val="007C5E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5E62"/>
  </w:style>
  <w:style w:type="table" w:styleId="Tablaconcuadrcula">
    <w:name w:val="Table Grid"/>
    <w:basedOn w:val="Tablanormal"/>
    <w:uiPriority w:val="59"/>
    <w:rsid w:val="00654905"/>
    <w:rPr>
      <w:sz w:val="22"/>
      <w:szCs w:val="22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CE8E7B-A356-4BF3-999F-E94A14D5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. Oliveros Ch.</dc:creator>
  <cp:keywords/>
  <dc:description/>
  <cp:lastModifiedBy>YOLANDA ALICIA FANDIÑO BARROS</cp:lastModifiedBy>
  <cp:revision>8</cp:revision>
  <cp:lastPrinted>2021-03-15T22:10:00Z</cp:lastPrinted>
  <dcterms:created xsi:type="dcterms:W3CDTF">2021-09-22T16:48:00Z</dcterms:created>
  <dcterms:modified xsi:type="dcterms:W3CDTF">2021-09-23T12:04:00Z</dcterms:modified>
</cp:coreProperties>
</file>